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3076" w14:textId="77777777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Business </w:t>
      </w:r>
      <w:r w:rsidR="00B1394E">
        <w:rPr>
          <w:b/>
          <w:sz w:val="32"/>
        </w:rPr>
        <w:t xml:space="preserve">Foundations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123AC">
        <w:rPr>
          <w:rFonts w:ascii="Times New Roman" w:hAnsi="Times New Roman" w:cs="Times New Roman"/>
          <w:sz w:val="18"/>
          <w:szCs w:val="18"/>
        </w:rPr>
        <w:t>Clear and concise statement, focused on the position you’re seeking. (Use the objective only for career fairs, expos, etc. Most of the time, they are unnecessary.)</w:t>
      </w:r>
    </w:p>
    <w:p w14:paraId="79F1F42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064F3F0D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D91115">
        <w:rPr>
          <w:rFonts w:ascii="Times New Roman" w:hAnsi="Times New Roman" w:cs="Times New Roman"/>
          <w:b/>
          <w:i w:val="0"/>
          <w:sz w:val="18"/>
          <w:szCs w:val="18"/>
        </w:rPr>
        <w:t>Marketing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50B7CB36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Q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: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located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employed) tense action verbs to describe duties</w:t>
      </w:r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conducted</w:t>
      </w:r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  <w:r w:rsidRPr="003123AC">
        <w:rPr>
          <w:rFonts w:ascii="Times New Roman" w:hAnsi="Times New Roman" w:cs="Times New Roman"/>
          <w:sz w:val="18"/>
          <w:szCs w:val="18"/>
        </w:rPr>
        <w:t xml:space="preserve">  (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>, Organization, dates involved</w:t>
      </w:r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 of interest to employer; think relevance</w:t>
      </w:r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Begin bullets with past or present (if still filling this role) tense action verbs</w:t>
      </w:r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77777777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47585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FEREN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S:  </w:t>
      </w:r>
      <w:r w:rsidRPr="003123AC">
        <w:rPr>
          <w:rFonts w:ascii="Times New Roman" w:hAnsi="Times New Roman" w:cs="Times New Roman"/>
          <w:sz w:val="18"/>
          <w:szCs w:val="18"/>
        </w:rPr>
        <w:t>Do not include on your resume – separate page! “References available upon request” is NOT needed.</w:t>
      </w:r>
    </w:p>
    <w:p w14:paraId="44162B6C" w14:textId="77777777" w:rsidR="00B1394E" w:rsidRPr="003123AC" w:rsidRDefault="00B1394E" w:rsidP="003123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***This is just 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ONE </w:t>
      </w:r>
      <w:r w:rsidRPr="003123AC">
        <w:rPr>
          <w:rFonts w:ascii="Times New Roman" w:hAnsi="Times New Roman" w:cs="Times New Roman"/>
          <w:sz w:val="18"/>
          <w:szCs w:val="18"/>
        </w:rPr>
        <w:t>example of</w:t>
      </w:r>
      <w:r w:rsidR="003123AC" w:rsidRPr="003123AC">
        <w:rPr>
          <w:rFonts w:ascii="Times New Roman" w:hAnsi="Times New Roman" w:cs="Times New Roman"/>
          <w:sz w:val="18"/>
          <w:szCs w:val="18"/>
        </w:rPr>
        <w:t xml:space="preserve"> a resume. Please visit the CMPDC</w:t>
      </w:r>
      <w:r w:rsidRPr="003123AC">
        <w:rPr>
          <w:rFonts w:ascii="Times New Roman" w:hAnsi="Times New Roman" w:cs="Times New Roman"/>
          <w:sz w:val="18"/>
          <w:szCs w:val="18"/>
        </w:rPr>
        <w:t xml:space="preserve"> for assistance on tailoring your resume to a specific audience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.*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**</w:t>
      </w: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3D895C24" w14:textId="49B021C9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A3869C9" wp14:editId="413F33B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E05">
        <w:rPr>
          <w:b/>
          <w:sz w:val="36"/>
          <w:szCs w:val="28"/>
        </w:rPr>
        <w:t>Business Foundations Resume Example</w:t>
      </w:r>
    </w:p>
    <w:p w14:paraId="59A0A4D9" w14:textId="77777777" w:rsidR="005A7B5C" w:rsidRPr="00674E05" w:rsidRDefault="005A7B5C" w:rsidP="005A7B5C">
      <w:pPr>
        <w:pStyle w:val="Default"/>
        <w:jc w:val="center"/>
        <w:rPr>
          <w:sz w:val="22"/>
        </w:rPr>
      </w:pPr>
      <w:r w:rsidRPr="00674E05">
        <w:rPr>
          <w:sz w:val="22"/>
        </w:rPr>
        <w:t xml:space="preserve">Shippensburg University of Pennsylvania </w:t>
      </w:r>
    </w:p>
    <w:p w14:paraId="02E0F586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www.ship.edu/career 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01A8F9DA" w:rsidR="005A7B5C" w:rsidRPr="00674E05" w:rsidRDefault="00965BA8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Major: </w:t>
      </w:r>
      <w:r w:rsidR="00D91115">
        <w:rPr>
          <w:rFonts w:ascii="Times New Roman" w:hAnsi="Times New Roman" w:cs="Times New Roman"/>
          <w:b/>
          <w:i w:val="0"/>
          <w:sz w:val="24"/>
          <w:szCs w:val="24"/>
        </w:rPr>
        <w:t>Marketing</w:t>
      </w:r>
    </w:p>
    <w:p w14:paraId="0C973F8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sz w:val="24"/>
          <w:szCs w:val="24"/>
        </w:rPr>
        <w:t>Shippensburg University, Shippensburg, PA</w:t>
      </w:r>
    </w:p>
    <w:p w14:paraId="216DE8B4" w14:textId="145758CF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ccredited by AACSB International</w:t>
      </w:r>
    </w:p>
    <w:p w14:paraId="10850B20" w14:textId="7C00A355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Q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31176DE" w14:textId="3751AABA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166AEE15" w:rsidR="005A7B5C" w:rsidRPr="00674E05" w:rsidRDefault="00C64A15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alvo Lobbying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="00F561A1"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75336EFC" w14:textId="1FFB6968" w:rsidR="00412DB7" w:rsidRDefault="00C64A15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ed and implemented a marketing strategy geared to small business lobbying for social media</w:t>
      </w:r>
    </w:p>
    <w:p w14:paraId="0B078543" w14:textId="18F6468B" w:rsidR="00C64A15" w:rsidRDefault="00981BE4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nalyzed marking strategies of competitors to evaluate the strengths and weaknesses presented</w:t>
      </w:r>
    </w:p>
    <w:p w14:paraId="3AFCFCA4" w14:textId="22F692F9" w:rsidR="00981BE4" w:rsidRPr="00674E05" w:rsidRDefault="006C6E9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longside art department, designed proto-logos for the company</w:t>
      </w:r>
    </w:p>
    <w:p w14:paraId="0CA406AE" w14:textId="4EBFADB3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A779BAC" w14:textId="6DD29381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bCs/>
          <w:i w:val="0"/>
          <w:sz w:val="24"/>
          <w:szCs w:val="24"/>
        </w:rPr>
        <w:t>Shippensburg University, Student Conduct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62FACB7E" w14:textId="4EC3A0F9" w:rsidR="00591132" w:rsidRDefault="006C6E97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orked alongside the Dean of Students</w:t>
      </w:r>
      <w:r w:rsidR="008A1DA6">
        <w:rPr>
          <w:rFonts w:ascii="Times New Roman" w:hAnsi="Times New Roman" w:cs="Times New Roman"/>
          <w:i w:val="0"/>
          <w:sz w:val="24"/>
          <w:szCs w:val="24"/>
        </w:rPr>
        <w:t xml:space="preserve"> to design focus group of students and evaluate pu</w:t>
      </w:r>
      <w:r w:rsidR="008F4654">
        <w:rPr>
          <w:rFonts w:ascii="Times New Roman" w:hAnsi="Times New Roman" w:cs="Times New Roman"/>
          <w:i w:val="0"/>
          <w:sz w:val="24"/>
          <w:szCs w:val="24"/>
        </w:rPr>
        <w:t>blic image of S</w:t>
      </w:r>
      <w:r w:rsidR="008A1DA6">
        <w:rPr>
          <w:rFonts w:ascii="Times New Roman" w:hAnsi="Times New Roman" w:cs="Times New Roman"/>
          <w:i w:val="0"/>
          <w:sz w:val="24"/>
          <w:szCs w:val="24"/>
        </w:rPr>
        <w:t>watawney</w:t>
      </w:r>
      <w:r w:rsidR="008F46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70A477" w14:textId="0DB6CC56" w:rsidR="000372F3" w:rsidRPr="000372F3" w:rsidRDefault="008F4654" w:rsidP="000372F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ordinated with Marketing Department to “take over” commu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nication for a day to spread awareness of conduct rules</w:t>
      </w:r>
    </w:p>
    <w:p w14:paraId="6A04B18A" w14:textId="184A9E0E" w:rsid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019E3ACF" w14:textId="39727A5C" w:rsidR="007C3F27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Hersey Park</w:t>
      </w:r>
      <w:r w:rsidR="007C3F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159BF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1D2AC652" w14:textId="5716481C" w:rsidR="00E159BF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ershey, PA</w:t>
      </w:r>
    </w:p>
    <w:p w14:paraId="6A5CC0F3" w14:textId="471E65A0" w:rsidR="00802C3C" w:rsidRDefault="000372F3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valuated Hershey logo among team of interns and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upervisers</w:t>
      </w:r>
      <w:proofErr w:type="spellEnd"/>
    </w:p>
    <w:p w14:paraId="742D797F" w14:textId="75E2676D" w:rsidR="000372F3" w:rsidRPr="00E159BF" w:rsidRDefault="000372F3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ressed in character for children events</w:t>
      </w:r>
    </w:p>
    <w:p w14:paraId="0FAB905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3058B79C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Efficient </w:t>
      </w:r>
      <w:r w:rsidR="000372F3">
        <w:rPr>
          <w:rFonts w:ascii="Times New Roman" w:hAnsi="Times New Roman" w:cs="Times New Roman"/>
          <w:b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4E9D5CAA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Alongside undergraduate students and faculty designed research model to measure the effectiveness of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in 4 large entertainment organizations based on several archetypes of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 xml:space="preserve"> methods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47D09" w14:textId="5756778C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Highlighted evidence that suggests Disney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can be more effective with social media.</w:t>
      </w:r>
    </w:p>
    <w:p w14:paraId="25897388" w14:textId="2CD2FF80" w:rsidR="007C3F27" w:rsidRPr="000372F3" w:rsidRDefault="00591132" w:rsidP="007C3F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  <w:bookmarkStart w:id="0" w:name="_GoBack"/>
      <w:bookmarkEnd w:id="0"/>
    </w:p>
    <w:sectPr w:rsidR="007C3F27" w:rsidRPr="000372F3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2890" w14:textId="77777777" w:rsidR="00B23D10" w:rsidRDefault="00B23D10" w:rsidP="00775FCC">
      <w:pPr>
        <w:spacing w:after="0" w:line="240" w:lineRule="auto"/>
      </w:pPr>
      <w:r>
        <w:separator/>
      </w:r>
    </w:p>
  </w:endnote>
  <w:endnote w:type="continuationSeparator" w:id="0">
    <w:p w14:paraId="0547E165" w14:textId="77777777" w:rsidR="00B23D10" w:rsidRDefault="00B23D10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F112" w14:textId="77777777" w:rsidR="00B23D10" w:rsidRDefault="00B23D10" w:rsidP="00775FCC">
      <w:pPr>
        <w:spacing w:after="0" w:line="240" w:lineRule="auto"/>
      </w:pPr>
      <w:r>
        <w:separator/>
      </w:r>
    </w:p>
  </w:footnote>
  <w:footnote w:type="continuationSeparator" w:id="0">
    <w:p w14:paraId="5C43963F" w14:textId="77777777" w:rsidR="00B23D10" w:rsidRDefault="00B23D10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D5735"/>
    <w:multiLevelType w:val="hybridMultilevel"/>
    <w:tmpl w:val="CC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5A1"/>
    <w:multiLevelType w:val="hybridMultilevel"/>
    <w:tmpl w:val="E4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372F3"/>
    <w:rsid w:val="00061854"/>
    <w:rsid w:val="0014663F"/>
    <w:rsid w:val="001D28D2"/>
    <w:rsid w:val="00211940"/>
    <w:rsid w:val="002202DF"/>
    <w:rsid w:val="00226700"/>
    <w:rsid w:val="002B45B6"/>
    <w:rsid w:val="003123AC"/>
    <w:rsid w:val="00351000"/>
    <w:rsid w:val="00412DB7"/>
    <w:rsid w:val="0048095D"/>
    <w:rsid w:val="00566DE7"/>
    <w:rsid w:val="00591132"/>
    <w:rsid w:val="005A7B5C"/>
    <w:rsid w:val="005B1A8B"/>
    <w:rsid w:val="005B3764"/>
    <w:rsid w:val="00674E05"/>
    <w:rsid w:val="00693FCE"/>
    <w:rsid w:val="006C6E97"/>
    <w:rsid w:val="00775FCC"/>
    <w:rsid w:val="007B3067"/>
    <w:rsid w:val="007C3F27"/>
    <w:rsid w:val="00802C3C"/>
    <w:rsid w:val="00882667"/>
    <w:rsid w:val="008A1DA6"/>
    <w:rsid w:val="008F4654"/>
    <w:rsid w:val="00923FEC"/>
    <w:rsid w:val="00927095"/>
    <w:rsid w:val="00965BA8"/>
    <w:rsid w:val="00981BE4"/>
    <w:rsid w:val="009926D7"/>
    <w:rsid w:val="009D4137"/>
    <w:rsid w:val="00A025C3"/>
    <w:rsid w:val="00A25488"/>
    <w:rsid w:val="00AA3495"/>
    <w:rsid w:val="00B0225A"/>
    <w:rsid w:val="00B1394E"/>
    <w:rsid w:val="00B23D10"/>
    <w:rsid w:val="00B74165"/>
    <w:rsid w:val="00BA0753"/>
    <w:rsid w:val="00C27B09"/>
    <w:rsid w:val="00C64A15"/>
    <w:rsid w:val="00D03419"/>
    <w:rsid w:val="00D91115"/>
    <w:rsid w:val="00DC49A4"/>
    <w:rsid w:val="00DC68AB"/>
    <w:rsid w:val="00E159BF"/>
    <w:rsid w:val="00E61603"/>
    <w:rsid w:val="00E64EE6"/>
    <w:rsid w:val="00F561A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D297-AED8-4F09-AE5A-513C877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Bittinger, Aven</cp:lastModifiedBy>
  <cp:revision>2</cp:revision>
  <cp:lastPrinted>2015-09-23T11:47:00Z</cp:lastPrinted>
  <dcterms:created xsi:type="dcterms:W3CDTF">2020-11-04T16:57:00Z</dcterms:created>
  <dcterms:modified xsi:type="dcterms:W3CDTF">2020-11-04T16:57:00Z</dcterms:modified>
</cp:coreProperties>
</file>